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C0B" w:rsidRDefault="0082455B" w:rsidP="00B20C0B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6.95pt;height:71.3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MENU MATERNELLES"/>
          </v:shape>
        </w:pict>
      </w:r>
    </w:p>
    <w:tbl>
      <w:tblPr>
        <w:tblStyle w:val="Grilledutableau"/>
        <w:tblW w:w="0" w:type="auto"/>
        <w:tblLook w:val="04A0"/>
      </w:tblPr>
      <w:tblGrid>
        <w:gridCol w:w="7072"/>
        <w:gridCol w:w="7072"/>
      </w:tblGrid>
      <w:tr w:rsidR="00B20C0B" w:rsidTr="001F38CD">
        <w:tc>
          <w:tcPr>
            <w:tcW w:w="7072" w:type="dxa"/>
          </w:tcPr>
          <w:p w:rsidR="00B20C0B" w:rsidRPr="0010727E" w:rsidRDefault="00B20C0B" w:rsidP="001F38CD">
            <w:pPr>
              <w:jc w:val="center"/>
              <w:rPr>
                <w:b/>
                <w:color w:val="00B050"/>
                <w:u w:val="single"/>
              </w:rPr>
            </w:pPr>
            <w:r w:rsidRPr="0010727E">
              <w:rPr>
                <w:b/>
                <w:color w:val="00B050"/>
                <w:u w:val="single"/>
              </w:rPr>
              <w:t xml:space="preserve">LUNDI </w:t>
            </w:r>
            <w:r w:rsidR="00E310C5">
              <w:rPr>
                <w:b/>
                <w:color w:val="00B050"/>
                <w:u w:val="single"/>
              </w:rPr>
              <w:t>1</w:t>
            </w:r>
            <w:r w:rsidR="00E310C5" w:rsidRPr="00E310C5">
              <w:rPr>
                <w:b/>
                <w:color w:val="00B050"/>
                <w:u w:val="single"/>
                <w:vertAlign w:val="superscript"/>
              </w:rPr>
              <w:t>er</w:t>
            </w:r>
            <w:r w:rsidR="00E310C5">
              <w:rPr>
                <w:b/>
                <w:color w:val="00B050"/>
                <w:u w:val="single"/>
              </w:rPr>
              <w:t xml:space="preserve"> AVRIL</w:t>
            </w:r>
            <w:r w:rsidR="001638B0">
              <w:rPr>
                <w:b/>
                <w:color w:val="00B050"/>
                <w:u w:val="single"/>
              </w:rPr>
              <w:t xml:space="preserve"> 2019</w:t>
            </w:r>
            <w:r w:rsidRPr="0010727E">
              <w:rPr>
                <w:b/>
                <w:color w:val="00B050"/>
                <w:u w:val="single"/>
              </w:rPr>
              <w:t xml:space="preserve"> </w:t>
            </w:r>
          </w:p>
          <w:p w:rsidR="00B20C0B" w:rsidRPr="0010727E" w:rsidRDefault="00B20C0B" w:rsidP="001F38CD">
            <w:pPr>
              <w:jc w:val="center"/>
              <w:rPr>
                <w:color w:val="00B050"/>
              </w:rPr>
            </w:pPr>
          </w:p>
          <w:p w:rsidR="00637526" w:rsidRPr="0010727E" w:rsidRDefault="00E310C5" w:rsidP="00637526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Salade </w:t>
            </w:r>
          </w:p>
          <w:p w:rsidR="00B20C0B" w:rsidRPr="0010727E" w:rsidRDefault="00B20C0B" w:rsidP="001F38CD">
            <w:pPr>
              <w:jc w:val="center"/>
              <w:rPr>
                <w:color w:val="00B050"/>
              </w:rPr>
            </w:pPr>
          </w:p>
          <w:p w:rsidR="00B20C0B" w:rsidRDefault="00E310C5" w:rsidP="001F38CD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Cuisse de poulet</w:t>
            </w:r>
          </w:p>
          <w:p w:rsidR="00621CF2" w:rsidRPr="0010727E" w:rsidRDefault="00621CF2" w:rsidP="001F38CD">
            <w:pPr>
              <w:jc w:val="center"/>
              <w:rPr>
                <w:color w:val="00B050"/>
              </w:rPr>
            </w:pPr>
          </w:p>
          <w:p w:rsidR="00635563" w:rsidRDefault="00E310C5" w:rsidP="001F38CD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Tajine de légumes abricot</w:t>
            </w:r>
          </w:p>
          <w:p w:rsidR="00E310C5" w:rsidRPr="0010727E" w:rsidRDefault="00E310C5" w:rsidP="001F38CD">
            <w:pPr>
              <w:jc w:val="center"/>
              <w:rPr>
                <w:color w:val="00B050"/>
              </w:rPr>
            </w:pPr>
          </w:p>
          <w:p w:rsidR="00B20C0B" w:rsidRPr="0010727E" w:rsidRDefault="00B20C0B" w:rsidP="001F38CD">
            <w:pPr>
              <w:jc w:val="center"/>
              <w:rPr>
                <w:color w:val="00B050"/>
              </w:rPr>
            </w:pPr>
            <w:r w:rsidRPr="0010727E">
              <w:rPr>
                <w:color w:val="00B050"/>
              </w:rPr>
              <w:t xml:space="preserve">Fromages ou yaourts </w:t>
            </w:r>
          </w:p>
          <w:p w:rsidR="00B20C0B" w:rsidRPr="0010727E" w:rsidRDefault="00B20C0B" w:rsidP="001F38CD">
            <w:pPr>
              <w:jc w:val="center"/>
              <w:rPr>
                <w:color w:val="00B050"/>
              </w:rPr>
            </w:pPr>
          </w:p>
          <w:p w:rsidR="00B20C0B" w:rsidRPr="0010727E" w:rsidRDefault="00E310C5" w:rsidP="001F38CD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Poussin d’avril au chocolat</w:t>
            </w:r>
          </w:p>
          <w:p w:rsidR="00B20C0B" w:rsidRPr="0010727E" w:rsidRDefault="00B20C0B" w:rsidP="001F38CD">
            <w:pPr>
              <w:jc w:val="center"/>
              <w:rPr>
                <w:color w:val="00B050"/>
              </w:rPr>
            </w:pPr>
          </w:p>
          <w:p w:rsidR="00B20C0B" w:rsidRDefault="00B20C0B" w:rsidP="001F38CD">
            <w:pPr>
              <w:jc w:val="center"/>
            </w:pPr>
            <w:r w:rsidRPr="0010727E">
              <w:rPr>
                <w:color w:val="00B050"/>
              </w:rPr>
              <w:t>Pain</w:t>
            </w:r>
            <w:r>
              <w:t xml:space="preserve"> </w:t>
            </w:r>
          </w:p>
        </w:tc>
        <w:tc>
          <w:tcPr>
            <w:tcW w:w="7072" w:type="dxa"/>
          </w:tcPr>
          <w:p w:rsidR="00B20C0B" w:rsidRDefault="00B20C0B" w:rsidP="001F38CD">
            <w:pPr>
              <w:jc w:val="center"/>
              <w:rPr>
                <w:b/>
                <w:color w:val="FF0000"/>
                <w:u w:val="single"/>
              </w:rPr>
            </w:pPr>
            <w:r w:rsidRPr="0010727E">
              <w:rPr>
                <w:b/>
                <w:color w:val="FF0000"/>
                <w:u w:val="single"/>
              </w:rPr>
              <w:t xml:space="preserve">MARDI </w:t>
            </w:r>
            <w:r w:rsidR="00812DDF">
              <w:rPr>
                <w:b/>
                <w:color w:val="FF0000"/>
                <w:u w:val="single"/>
              </w:rPr>
              <w:t>2</w:t>
            </w:r>
            <w:r w:rsidR="00E310C5">
              <w:rPr>
                <w:b/>
                <w:color w:val="FF0000"/>
                <w:u w:val="single"/>
              </w:rPr>
              <w:t xml:space="preserve"> AVRIL</w:t>
            </w:r>
            <w:r w:rsidR="00DF650D">
              <w:rPr>
                <w:b/>
                <w:color w:val="FF0000"/>
                <w:u w:val="single"/>
              </w:rPr>
              <w:t xml:space="preserve"> 2019</w:t>
            </w:r>
            <w:r w:rsidRPr="0010727E">
              <w:rPr>
                <w:b/>
                <w:color w:val="FF0000"/>
                <w:u w:val="single"/>
              </w:rPr>
              <w:t xml:space="preserve"> </w:t>
            </w:r>
          </w:p>
          <w:p w:rsidR="00621CF2" w:rsidRDefault="00621CF2" w:rsidP="001F38CD">
            <w:pPr>
              <w:jc w:val="center"/>
              <w:rPr>
                <w:b/>
                <w:color w:val="FF0000"/>
                <w:u w:val="single"/>
              </w:rPr>
            </w:pPr>
          </w:p>
          <w:p w:rsidR="00B20C0B" w:rsidRPr="0010727E" w:rsidRDefault="00E310C5" w:rsidP="001F38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arottes râpées AB</w:t>
            </w:r>
          </w:p>
          <w:p w:rsidR="00B20C0B" w:rsidRPr="0010727E" w:rsidRDefault="00B20C0B" w:rsidP="001F38CD">
            <w:pPr>
              <w:jc w:val="center"/>
              <w:rPr>
                <w:color w:val="FF0000"/>
              </w:rPr>
            </w:pPr>
          </w:p>
          <w:p w:rsidR="00B20C0B" w:rsidRPr="0010727E" w:rsidRDefault="00E310C5" w:rsidP="001F38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Sauté de porc </w:t>
            </w:r>
          </w:p>
          <w:p w:rsidR="00B20C0B" w:rsidRPr="0010727E" w:rsidRDefault="00B20C0B" w:rsidP="001F38CD">
            <w:pPr>
              <w:jc w:val="center"/>
              <w:rPr>
                <w:color w:val="FF0000"/>
              </w:rPr>
            </w:pPr>
          </w:p>
          <w:p w:rsidR="00B20C0B" w:rsidRPr="0010727E" w:rsidRDefault="00E310C5" w:rsidP="001F38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emoule 5 céréales</w:t>
            </w:r>
          </w:p>
          <w:p w:rsidR="00B20C0B" w:rsidRPr="0010727E" w:rsidRDefault="00B20C0B" w:rsidP="001F38CD">
            <w:pPr>
              <w:jc w:val="center"/>
              <w:rPr>
                <w:color w:val="FF0000"/>
              </w:rPr>
            </w:pPr>
          </w:p>
          <w:p w:rsidR="00B20C0B" w:rsidRPr="0010727E" w:rsidRDefault="00B20C0B" w:rsidP="001F38CD">
            <w:pPr>
              <w:jc w:val="center"/>
              <w:rPr>
                <w:color w:val="FF0000"/>
              </w:rPr>
            </w:pPr>
            <w:r w:rsidRPr="0010727E">
              <w:rPr>
                <w:color w:val="FF0000"/>
              </w:rPr>
              <w:t xml:space="preserve">Fromages ou yaourts </w:t>
            </w:r>
          </w:p>
          <w:p w:rsidR="00B20C0B" w:rsidRPr="0010727E" w:rsidRDefault="00B20C0B" w:rsidP="001F38CD">
            <w:pPr>
              <w:jc w:val="center"/>
              <w:rPr>
                <w:color w:val="FF0000"/>
              </w:rPr>
            </w:pPr>
          </w:p>
          <w:p w:rsidR="00B20C0B" w:rsidRDefault="00E310C5" w:rsidP="001F38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Fruits </w:t>
            </w:r>
          </w:p>
          <w:p w:rsidR="00637526" w:rsidRPr="0010727E" w:rsidRDefault="00637526" w:rsidP="001F38CD">
            <w:pPr>
              <w:jc w:val="center"/>
              <w:rPr>
                <w:color w:val="FF0000"/>
              </w:rPr>
            </w:pPr>
          </w:p>
          <w:p w:rsidR="00B20C0B" w:rsidRDefault="00B20C0B" w:rsidP="001F38CD">
            <w:pPr>
              <w:jc w:val="center"/>
            </w:pPr>
            <w:r w:rsidRPr="0010727E">
              <w:rPr>
                <w:color w:val="FF0000"/>
              </w:rPr>
              <w:t>Pain</w:t>
            </w:r>
            <w:r>
              <w:t xml:space="preserve"> </w:t>
            </w:r>
          </w:p>
        </w:tc>
      </w:tr>
      <w:tr w:rsidR="00B20C0B" w:rsidTr="001F38CD">
        <w:tc>
          <w:tcPr>
            <w:tcW w:w="7072" w:type="dxa"/>
          </w:tcPr>
          <w:p w:rsidR="00B20C0B" w:rsidRDefault="00E310C5" w:rsidP="001F38CD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JEUDI 4 AVRIL</w:t>
            </w:r>
            <w:r w:rsidR="00DF650D">
              <w:rPr>
                <w:b/>
                <w:color w:val="0070C0"/>
                <w:u w:val="single"/>
              </w:rPr>
              <w:t xml:space="preserve"> 2019</w:t>
            </w:r>
          </w:p>
          <w:p w:rsidR="00E310C5" w:rsidRDefault="00E310C5" w:rsidP="001F38CD">
            <w:pPr>
              <w:jc w:val="center"/>
              <w:rPr>
                <w:b/>
                <w:color w:val="0070C0"/>
                <w:u w:val="single"/>
              </w:rPr>
            </w:pPr>
          </w:p>
          <w:p w:rsidR="00B20C0B" w:rsidRPr="0010727E" w:rsidRDefault="00E310C5" w:rsidP="001F38C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Tomates </w:t>
            </w:r>
            <w:proofErr w:type="spellStart"/>
            <w:r>
              <w:rPr>
                <w:color w:val="0070C0"/>
              </w:rPr>
              <w:t>mozza</w:t>
            </w:r>
            <w:proofErr w:type="spellEnd"/>
            <w:r>
              <w:rPr>
                <w:color w:val="0070C0"/>
              </w:rPr>
              <w:t xml:space="preserve"> </w:t>
            </w:r>
          </w:p>
          <w:p w:rsidR="00B20C0B" w:rsidRPr="0010727E" w:rsidRDefault="00B20C0B" w:rsidP="001F38CD">
            <w:pPr>
              <w:jc w:val="center"/>
              <w:rPr>
                <w:color w:val="0070C0"/>
              </w:rPr>
            </w:pPr>
          </w:p>
          <w:p w:rsidR="008D3E7F" w:rsidRDefault="00E310C5" w:rsidP="001F38C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Escalopes milanaises </w:t>
            </w:r>
          </w:p>
          <w:p w:rsidR="008D3E7F" w:rsidRDefault="008D3E7F" w:rsidP="001F38CD">
            <w:pPr>
              <w:jc w:val="center"/>
              <w:rPr>
                <w:color w:val="0070C0"/>
              </w:rPr>
            </w:pPr>
          </w:p>
          <w:p w:rsidR="00B20C0B" w:rsidRDefault="00E310C5" w:rsidP="001F38C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Spaghetti </w:t>
            </w:r>
          </w:p>
          <w:p w:rsidR="00DF650D" w:rsidRPr="0010727E" w:rsidRDefault="00DF650D" w:rsidP="001F38CD">
            <w:pPr>
              <w:jc w:val="center"/>
              <w:rPr>
                <w:color w:val="0070C0"/>
              </w:rPr>
            </w:pPr>
          </w:p>
          <w:p w:rsidR="00B20C0B" w:rsidRDefault="00B20C0B" w:rsidP="00DF650D">
            <w:pPr>
              <w:jc w:val="center"/>
              <w:rPr>
                <w:color w:val="0070C0"/>
              </w:rPr>
            </w:pPr>
            <w:r w:rsidRPr="0010727E">
              <w:rPr>
                <w:color w:val="0070C0"/>
              </w:rPr>
              <w:t>Fromages ou yaourts</w:t>
            </w:r>
          </w:p>
          <w:p w:rsidR="00DF650D" w:rsidRPr="0010727E" w:rsidRDefault="00DF650D" w:rsidP="00DF650D">
            <w:pPr>
              <w:jc w:val="center"/>
              <w:rPr>
                <w:color w:val="0070C0"/>
              </w:rPr>
            </w:pPr>
          </w:p>
          <w:p w:rsidR="00B20C0B" w:rsidRDefault="00E310C5" w:rsidP="00366A65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Fraises </w:t>
            </w:r>
          </w:p>
          <w:p w:rsidR="00DF650D" w:rsidRPr="0010727E" w:rsidRDefault="00DF650D" w:rsidP="00366A65">
            <w:pPr>
              <w:jc w:val="center"/>
              <w:rPr>
                <w:color w:val="0070C0"/>
              </w:rPr>
            </w:pPr>
          </w:p>
          <w:p w:rsidR="00B20C0B" w:rsidRPr="0010727E" w:rsidRDefault="00B20C0B" w:rsidP="001F38CD">
            <w:pPr>
              <w:jc w:val="center"/>
              <w:rPr>
                <w:color w:val="0070C0"/>
              </w:rPr>
            </w:pPr>
            <w:r w:rsidRPr="0010727E">
              <w:rPr>
                <w:color w:val="0070C0"/>
              </w:rPr>
              <w:t xml:space="preserve">Pain </w:t>
            </w:r>
          </w:p>
        </w:tc>
        <w:tc>
          <w:tcPr>
            <w:tcW w:w="7072" w:type="dxa"/>
          </w:tcPr>
          <w:p w:rsidR="00B20C0B" w:rsidRPr="0010727E" w:rsidRDefault="00B20C0B" w:rsidP="001F38CD">
            <w:pPr>
              <w:jc w:val="center"/>
              <w:rPr>
                <w:b/>
                <w:color w:val="5F497A" w:themeColor="accent4" w:themeShade="BF"/>
                <w:u w:val="single"/>
              </w:rPr>
            </w:pPr>
            <w:r w:rsidRPr="0010727E">
              <w:rPr>
                <w:b/>
                <w:color w:val="5F497A" w:themeColor="accent4" w:themeShade="BF"/>
                <w:u w:val="single"/>
              </w:rPr>
              <w:t xml:space="preserve">VENDREDI </w:t>
            </w:r>
            <w:r w:rsidR="00E310C5">
              <w:rPr>
                <w:b/>
                <w:color w:val="5F497A" w:themeColor="accent4" w:themeShade="BF"/>
                <w:u w:val="single"/>
              </w:rPr>
              <w:t>5 AVRIL</w:t>
            </w:r>
            <w:r w:rsidR="003C3A3F">
              <w:rPr>
                <w:b/>
                <w:color w:val="5F497A" w:themeColor="accent4" w:themeShade="BF"/>
                <w:u w:val="single"/>
              </w:rPr>
              <w:t xml:space="preserve"> </w:t>
            </w:r>
            <w:r w:rsidR="00DF650D">
              <w:rPr>
                <w:b/>
                <w:color w:val="5F497A" w:themeColor="accent4" w:themeShade="BF"/>
                <w:u w:val="single"/>
              </w:rPr>
              <w:t>2019</w:t>
            </w:r>
          </w:p>
          <w:p w:rsidR="00B20C0B" w:rsidRPr="0010727E" w:rsidRDefault="00B20C0B" w:rsidP="001F38CD">
            <w:pPr>
              <w:jc w:val="center"/>
              <w:rPr>
                <w:b/>
                <w:color w:val="5F497A" w:themeColor="accent4" w:themeShade="BF"/>
                <w:u w:val="single"/>
              </w:rPr>
            </w:pPr>
          </w:p>
          <w:p w:rsidR="00B20C0B" w:rsidRPr="0010727E" w:rsidRDefault="00E310C5" w:rsidP="001F38CD">
            <w:pPr>
              <w:jc w:val="center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 xml:space="preserve">Macédoine œufs </w:t>
            </w:r>
          </w:p>
          <w:p w:rsidR="00B20C0B" w:rsidRPr="0010727E" w:rsidRDefault="00B20C0B" w:rsidP="001F38CD">
            <w:pPr>
              <w:jc w:val="center"/>
              <w:rPr>
                <w:color w:val="5F497A" w:themeColor="accent4" w:themeShade="BF"/>
              </w:rPr>
            </w:pPr>
          </w:p>
          <w:p w:rsidR="00B20C0B" w:rsidRDefault="00E310C5" w:rsidP="001F38CD">
            <w:pPr>
              <w:jc w:val="center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 xml:space="preserve">Aiguillettes de filet de colin </w:t>
            </w:r>
          </w:p>
          <w:p w:rsidR="008D3E7F" w:rsidRDefault="008D3E7F" w:rsidP="001F38CD">
            <w:pPr>
              <w:jc w:val="center"/>
              <w:rPr>
                <w:color w:val="5F497A" w:themeColor="accent4" w:themeShade="BF"/>
              </w:rPr>
            </w:pPr>
          </w:p>
          <w:p w:rsidR="00B20C0B" w:rsidRPr="0010727E" w:rsidRDefault="00E310C5" w:rsidP="001F38CD">
            <w:pPr>
              <w:jc w:val="center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 xml:space="preserve">Petits pois </w:t>
            </w:r>
            <w:proofErr w:type="gramStart"/>
            <w:r>
              <w:rPr>
                <w:color w:val="5F497A" w:themeColor="accent4" w:themeShade="BF"/>
              </w:rPr>
              <w:t>carottes</w:t>
            </w:r>
            <w:proofErr w:type="gramEnd"/>
            <w:r>
              <w:rPr>
                <w:color w:val="5F497A" w:themeColor="accent4" w:themeShade="BF"/>
              </w:rPr>
              <w:t xml:space="preserve"> </w:t>
            </w:r>
          </w:p>
          <w:p w:rsidR="00B20C0B" w:rsidRPr="0010727E" w:rsidRDefault="00B20C0B" w:rsidP="001F38CD">
            <w:pPr>
              <w:jc w:val="center"/>
              <w:rPr>
                <w:color w:val="5F497A" w:themeColor="accent4" w:themeShade="BF"/>
              </w:rPr>
            </w:pPr>
          </w:p>
          <w:p w:rsidR="00B20C0B" w:rsidRPr="0010727E" w:rsidRDefault="00B20C0B" w:rsidP="001F38CD">
            <w:pPr>
              <w:jc w:val="center"/>
              <w:rPr>
                <w:color w:val="5F497A" w:themeColor="accent4" w:themeShade="BF"/>
              </w:rPr>
            </w:pPr>
            <w:r w:rsidRPr="0010727E">
              <w:rPr>
                <w:color w:val="5F497A" w:themeColor="accent4" w:themeShade="BF"/>
              </w:rPr>
              <w:t xml:space="preserve">Fromages ou yaourts </w:t>
            </w:r>
          </w:p>
          <w:p w:rsidR="00B20C0B" w:rsidRPr="0010727E" w:rsidRDefault="00B20C0B" w:rsidP="001F38CD">
            <w:pPr>
              <w:jc w:val="center"/>
              <w:rPr>
                <w:color w:val="5F497A" w:themeColor="accent4" w:themeShade="BF"/>
              </w:rPr>
            </w:pPr>
          </w:p>
          <w:p w:rsidR="00B20C0B" w:rsidRDefault="00621CF2" w:rsidP="001F38CD">
            <w:pPr>
              <w:jc w:val="center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 xml:space="preserve">Compote </w:t>
            </w:r>
            <w:r w:rsidR="00E310C5">
              <w:rPr>
                <w:color w:val="5F497A" w:themeColor="accent4" w:themeShade="BF"/>
              </w:rPr>
              <w:t>de pêche</w:t>
            </w:r>
            <w:r>
              <w:rPr>
                <w:color w:val="5F497A" w:themeColor="accent4" w:themeShade="BF"/>
              </w:rPr>
              <w:t xml:space="preserve"> </w:t>
            </w:r>
          </w:p>
          <w:p w:rsidR="00366A65" w:rsidRPr="0010727E" w:rsidRDefault="00366A65" w:rsidP="001F38CD">
            <w:pPr>
              <w:jc w:val="center"/>
              <w:rPr>
                <w:color w:val="5F497A" w:themeColor="accent4" w:themeShade="BF"/>
              </w:rPr>
            </w:pPr>
          </w:p>
          <w:p w:rsidR="00B20C0B" w:rsidRPr="0010727E" w:rsidRDefault="00B20C0B" w:rsidP="001F38CD">
            <w:pPr>
              <w:jc w:val="center"/>
            </w:pPr>
            <w:r w:rsidRPr="0010727E">
              <w:rPr>
                <w:color w:val="5F497A" w:themeColor="accent4" w:themeShade="BF"/>
              </w:rPr>
              <w:t xml:space="preserve">Pain </w:t>
            </w:r>
          </w:p>
        </w:tc>
      </w:tr>
    </w:tbl>
    <w:p w:rsidR="00D11760" w:rsidRDefault="00D11760" w:rsidP="00366A65"/>
    <w:sectPr w:rsidR="00D11760" w:rsidSect="00B20C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20C0B"/>
    <w:rsid w:val="000D14D6"/>
    <w:rsid w:val="00114FE4"/>
    <w:rsid w:val="001638B0"/>
    <w:rsid w:val="002B0DB2"/>
    <w:rsid w:val="00326356"/>
    <w:rsid w:val="00366A65"/>
    <w:rsid w:val="003A4D6B"/>
    <w:rsid w:val="003C3A3F"/>
    <w:rsid w:val="00404C67"/>
    <w:rsid w:val="00530781"/>
    <w:rsid w:val="00621CF2"/>
    <w:rsid w:val="00626CAE"/>
    <w:rsid w:val="00635563"/>
    <w:rsid w:val="00637526"/>
    <w:rsid w:val="00667BD1"/>
    <w:rsid w:val="007326D1"/>
    <w:rsid w:val="007B0F92"/>
    <w:rsid w:val="00812DDF"/>
    <w:rsid w:val="0082455B"/>
    <w:rsid w:val="00887574"/>
    <w:rsid w:val="008D3E7F"/>
    <w:rsid w:val="00B20C0B"/>
    <w:rsid w:val="00BF0196"/>
    <w:rsid w:val="00D11760"/>
    <w:rsid w:val="00DF650D"/>
    <w:rsid w:val="00E310C5"/>
    <w:rsid w:val="00ED4BC6"/>
    <w:rsid w:val="00F264B6"/>
    <w:rsid w:val="00FD0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C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0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6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A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1C4C-61CF-4CD0-9E25-BA5FAB40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1 ST-CHARLES</dc:creator>
  <cp:lastModifiedBy>UTIL1 ST-CHARLES</cp:lastModifiedBy>
  <cp:revision>2</cp:revision>
  <cp:lastPrinted>2019-02-19T12:05:00Z</cp:lastPrinted>
  <dcterms:created xsi:type="dcterms:W3CDTF">2019-02-19T12:06:00Z</dcterms:created>
  <dcterms:modified xsi:type="dcterms:W3CDTF">2019-02-19T12:06:00Z</dcterms:modified>
</cp:coreProperties>
</file>